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1F80F606" w14:textId="06DFC6B5" w:rsidR="00D122EE" w:rsidRPr="002D7178" w:rsidRDefault="00D122EE" w:rsidP="000734E8">
      <w:pPr>
        <w:spacing w:after="0" w:line="240" w:lineRule="auto"/>
        <w:ind w:right="-143" w:firstLine="0"/>
        <w:jc w:val="right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3CA11A3A" w:rsidR="00D122EE" w:rsidRDefault="00602812" w:rsidP="00676489">
      <w:pPr>
        <w:spacing w:after="0" w:line="240" w:lineRule="auto"/>
        <w:ind w:right="-143" w:firstLine="0"/>
      </w:pPr>
      <w:r>
        <w:t xml:space="preserve">04.03.2024                 </w:t>
      </w:r>
      <w:r w:rsidR="0003621B">
        <w:t xml:space="preserve">            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>
        <w:t>136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7DBFFB9" w14:textId="77777777"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14:paraId="5DEE31B3" w14:textId="77777777"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14:paraId="15F58389" w14:textId="77777777"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6F8A869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685CDB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85CDB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2F8E9B85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0734E8">
        <w:rPr>
          <w:sz w:val="24"/>
          <w:szCs w:val="24"/>
        </w:rPr>
        <w:t>б</w:t>
      </w:r>
      <w:r w:rsidR="000734E8" w:rsidRPr="000734E8">
        <w:rPr>
          <w:sz w:val="24"/>
          <w:szCs w:val="24"/>
        </w:rPr>
        <w:t>лагоустройство территории Братковского Дома культуры-филиала МБУК «Старицкий Дом культуры им. Я.С. Потапова» Старицкого муниципального округа Тверской области</w:t>
      </w:r>
      <w:r w:rsidR="001B5D8C" w:rsidRPr="001B5D8C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</w:t>
      </w:r>
      <w:r w:rsidR="005B56F0">
        <w:rPr>
          <w:sz w:val="24"/>
          <w:szCs w:val="24"/>
          <w:lang w:val="en-US"/>
        </w:rPr>
        <w:t>www</w:t>
      </w:r>
      <w:r w:rsidR="005B56F0" w:rsidRPr="005B56F0">
        <w:rPr>
          <w:sz w:val="24"/>
          <w:szCs w:val="24"/>
        </w:rPr>
        <w:t>.</w:t>
      </w:r>
      <w:bookmarkStart w:id="0" w:name="_GoBack"/>
      <w:bookmarkEnd w:id="0"/>
      <w:r w:rsidR="006B6899" w:rsidRPr="006B6899">
        <w:rPr>
          <w:sz w:val="24"/>
          <w:szCs w:val="24"/>
        </w:rPr>
        <w:t>roseltorg.ru</w:t>
      </w:r>
      <w:r w:rsidR="006635A5" w:rsidRPr="006635A5">
        <w:rPr>
          <w:sz w:val="24"/>
          <w:szCs w:val="24"/>
        </w:rPr>
        <w:t>.</w:t>
      </w:r>
    </w:p>
    <w:p w14:paraId="25888676" w14:textId="19BC316F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0734E8">
        <w:rPr>
          <w:sz w:val="24"/>
          <w:szCs w:val="24"/>
        </w:rPr>
        <w:t>1 374 092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 xml:space="preserve">один миллион триста </w:t>
      </w:r>
      <w:r w:rsidR="000734E8">
        <w:rPr>
          <w:sz w:val="24"/>
          <w:szCs w:val="24"/>
        </w:rPr>
        <w:t>семьдесят четыре тысячи девяносто два</w:t>
      </w:r>
      <w:r w:rsidR="006635A5">
        <w:rPr>
          <w:sz w:val="24"/>
          <w:szCs w:val="24"/>
        </w:rPr>
        <w:t>) рубл</w:t>
      </w:r>
      <w:r w:rsidR="000734E8">
        <w:rPr>
          <w:sz w:val="24"/>
          <w:szCs w:val="24"/>
        </w:rPr>
        <w:t>я</w:t>
      </w:r>
      <w:r w:rsidR="006635A5">
        <w:rPr>
          <w:sz w:val="24"/>
          <w:szCs w:val="24"/>
        </w:rPr>
        <w:t xml:space="preserve"> </w:t>
      </w:r>
      <w:r w:rsidR="008A0FF9">
        <w:rPr>
          <w:sz w:val="24"/>
          <w:szCs w:val="24"/>
        </w:rPr>
        <w:t>4</w:t>
      </w:r>
      <w:r w:rsidR="000734E8">
        <w:rPr>
          <w:sz w:val="24"/>
          <w:szCs w:val="24"/>
        </w:rPr>
        <w:t>7</w:t>
      </w:r>
      <w:r w:rsidRPr="006635A5">
        <w:rPr>
          <w:sz w:val="24"/>
          <w:szCs w:val="24"/>
        </w:rPr>
        <w:t xml:space="preserve"> копе</w:t>
      </w:r>
      <w:r w:rsidR="000734E8">
        <w:rPr>
          <w:sz w:val="24"/>
          <w:szCs w:val="24"/>
        </w:rPr>
        <w:t>ек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E3D8218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B47CBD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3C61116D" w14:textId="691483F1" w:rsidR="005F6DA9" w:rsidRDefault="001D3448" w:rsidP="005B56F0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</w:t>
      </w:r>
      <w:r w:rsidR="006C5981">
        <w:rPr>
          <w:sz w:val="24"/>
          <w:szCs w:val="24"/>
        </w:rPr>
        <w:t xml:space="preserve">           </w:t>
      </w:r>
      <w:r w:rsidRPr="001D3448">
        <w:rPr>
          <w:sz w:val="24"/>
          <w:szCs w:val="24"/>
        </w:rPr>
        <w:t xml:space="preserve">    </w:t>
      </w:r>
      <w:r w:rsidR="00274EFF">
        <w:rPr>
          <w:sz w:val="24"/>
          <w:szCs w:val="24"/>
        </w:rPr>
        <w:t>О.Г. Лупик</w:t>
      </w:r>
      <w:r w:rsidRPr="001D3448">
        <w:rPr>
          <w:sz w:val="24"/>
          <w:szCs w:val="24"/>
        </w:rPr>
        <w:t xml:space="preserve"> </w:t>
      </w:r>
    </w:p>
    <w:sectPr w:rsidR="005F6DA9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3621B"/>
    <w:rsid w:val="0004138B"/>
    <w:rsid w:val="00045A50"/>
    <w:rsid w:val="0005302D"/>
    <w:rsid w:val="00055493"/>
    <w:rsid w:val="000734E8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56F0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DA9"/>
    <w:rsid w:val="00602812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85CDB"/>
    <w:rsid w:val="006A0DCD"/>
    <w:rsid w:val="006A1393"/>
    <w:rsid w:val="006B6899"/>
    <w:rsid w:val="006C5981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54209"/>
    <w:rsid w:val="00860DB5"/>
    <w:rsid w:val="00862076"/>
    <w:rsid w:val="00867CE1"/>
    <w:rsid w:val="0088329E"/>
    <w:rsid w:val="00894860"/>
    <w:rsid w:val="008A0FF9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47CBD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5AD5-C0E1-4618-946C-3782214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53</Words>
  <Characters>1831</Characters>
  <Application>Microsoft Office Word</Application>
  <DocSecurity>0</DocSecurity>
  <Lines>11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0</cp:revision>
  <dcterms:created xsi:type="dcterms:W3CDTF">2022-12-21T13:14:00Z</dcterms:created>
  <dcterms:modified xsi:type="dcterms:W3CDTF">2024-03-15T14:05:00Z</dcterms:modified>
</cp:coreProperties>
</file>